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29FF" w14:textId="77777777" w:rsidR="003113FC" w:rsidRPr="003A69D1" w:rsidRDefault="003113FC" w:rsidP="003113FC">
      <w:pPr>
        <w:pStyle w:val="Default"/>
        <w:rPr>
          <w:rFonts w:hAnsi="標楷體"/>
          <w:color w:val="auto"/>
        </w:rPr>
      </w:pPr>
      <w:r w:rsidRPr="005324D4">
        <w:rPr>
          <w:rFonts w:hAnsi="標楷體" w:hint="eastAsia"/>
          <w:color w:val="auto"/>
        </w:rPr>
        <w:t>附件一</w:t>
      </w:r>
    </w:p>
    <w:p w14:paraId="2DC21373" w14:textId="77777777" w:rsidR="003113FC" w:rsidRDefault="003113FC" w:rsidP="003113FC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5324D4">
        <w:rPr>
          <w:rFonts w:ascii="標楷體" w:eastAsia="標楷體" w:hAnsi="標楷體" w:hint="eastAsia"/>
          <w:b/>
          <w:sz w:val="32"/>
          <w:szCs w:val="32"/>
        </w:rPr>
        <w:t>國立勤益科技大學</w:t>
      </w:r>
      <w:r>
        <w:rPr>
          <w:rFonts w:ascii="標楷體" w:eastAsia="標楷體" w:hAnsi="標楷體" w:hint="eastAsia"/>
          <w:b/>
          <w:sz w:val="32"/>
          <w:szCs w:val="32"/>
        </w:rPr>
        <w:t>【機械系】學生證照考試報名費補助</w:t>
      </w:r>
      <w:r w:rsidRPr="005324D4">
        <w:rPr>
          <w:rFonts w:ascii="標楷體" w:eastAsia="標楷體" w:hAnsi="標楷體" w:hint="eastAsia"/>
          <w:b/>
          <w:sz w:val="32"/>
          <w:szCs w:val="32"/>
        </w:rPr>
        <w:t>申請表</w:t>
      </w:r>
    </w:p>
    <w:p w14:paraId="0970E744" w14:textId="77777777" w:rsidR="003113FC" w:rsidRPr="003A69D1" w:rsidRDefault="003113FC" w:rsidP="003113FC">
      <w:pPr>
        <w:jc w:val="center"/>
        <w:rPr>
          <w:rFonts w:ascii="標楷體" w:eastAsia="標楷體" w:hAnsi="標楷體"/>
          <w:b/>
          <w:sz w:val="22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</w:t>
      </w:r>
      <w:r w:rsidRPr="003A69D1">
        <w:rPr>
          <w:rFonts w:ascii="標楷體" w:eastAsia="標楷體" w:hAnsi="標楷體" w:hint="eastAsia"/>
          <w:sz w:val="22"/>
        </w:rPr>
        <w:t xml:space="preserve">申請日期：    年   </w:t>
      </w:r>
      <w:r>
        <w:rPr>
          <w:rFonts w:ascii="標楷體" w:eastAsia="標楷體" w:hAnsi="標楷體" w:hint="eastAsia"/>
          <w:sz w:val="22"/>
        </w:rPr>
        <w:t xml:space="preserve"> </w:t>
      </w:r>
      <w:r w:rsidRPr="003A69D1">
        <w:rPr>
          <w:rFonts w:ascii="標楷體" w:eastAsia="標楷體" w:hAnsi="標楷體" w:hint="eastAsia"/>
          <w:sz w:val="22"/>
        </w:rPr>
        <w:t xml:space="preserve">月  </w:t>
      </w:r>
      <w:r>
        <w:rPr>
          <w:rFonts w:ascii="標楷體" w:eastAsia="標楷體" w:hAnsi="標楷體" w:hint="eastAsia"/>
          <w:sz w:val="22"/>
        </w:rPr>
        <w:t xml:space="preserve"> </w:t>
      </w:r>
      <w:r w:rsidRPr="003A69D1">
        <w:rPr>
          <w:rFonts w:ascii="標楷體" w:eastAsia="標楷體" w:hAnsi="標楷體" w:hint="eastAsia"/>
          <w:sz w:val="22"/>
        </w:rPr>
        <w:t xml:space="preserve"> 日</w:t>
      </w:r>
    </w:p>
    <w:tbl>
      <w:tblPr>
        <w:tblW w:w="0" w:type="auto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374"/>
        <w:gridCol w:w="1259"/>
        <w:gridCol w:w="1298"/>
        <w:gridCol w:w="3281"/>
      </w:tblGrid>
      <w:tr w:rsidR="003113FC" w:rsidRPr="00B57294" w14:paraId="4C083ED0" w14:textId="77777777" w:rsidTr="00B948C0">
        <w:trPr>
          <w:cantSplit/>
          <w:trHeight w:val="515"/>
        </w:trPr>
        <w:tc>
          <w:tcPr>
            <w:tcW w:w="1380" w:type="dxa"/>
            <w:tcBorders>
              <w:right w:val="single" w:sz="4" w:space="0" w:color="auto"/>
            </w:tcBorders>
          </w:tcPr>
          <w:p w14:paraId="4B64CFEE" w14:textId="77777777" w:rsidR="003113FC" w:rsidRPr="00B57294" w:rsidRDefault="003113FC" w:rsidP="00B948C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  級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9A816" w14:textId="77777777" w:rsidR="003113FC" w:rsidRPr="00B57294" w:rsidRDefault="003113FC" w:rsidP="00B948C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250E6" w14:textId="77777777" w:rsidR="003113FC" w:rsidRPr="00B57294" w:rsidRDefault="003113FC" w:rsidP="00B948C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  號</w:t>
            </w:r>
          </w:p>
        </w:tc>
        <w:tc>
          <w:tcPr>
            <w:tcW w:w="3712" w:type="dxa"/>
            <w:tcBorders>
              <w:left w:val="single" w:sz="4" w:space="0" w:color="auto"/>
            </w:tcBorders>
          </w:tcPr>
          <w:p w14:paraId="1CE6599B" w14:textId="77777777" w:rsidR="003113FC" w:rsidRPr="00B57294" w:rsidRDefault="003113FC" w:rsidP="00B948C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113FC" w:rsidRPr="00B57294" w14:paraId="427F8B0C" w14:textId="77777777" w:rsidTr="00B948C0">
        <w:trPr>
          <w:cantSplit/>
          <w:trHeight w:val="357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  <w:vAlign w:val="center"/>
          </w:tcPr>
          <w:p w14:paraId="735E918B" w14:textId="77777777" w:rsidR="003113FC" w:rsidRPr="00B57294" w:rsidRDefault="003113FC" w:rsidP="00B948C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7294">
              <w:rPr>
                <w:rFonts w:ascii="標楷體" w:eastAsia="標楷體" w:hAnsi="標楷體" w:hint="eastAsia"/>
                <w:sz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57294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02757D" w14:textId="77777777" w:rsidR="003113FC" w:rsidRPr="00B57294" w:rsidRDefault="003113FC" w:rsidP="00B948C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F6C8" w14:textId="77777777" w:rsidR="003113FC" w:rsidRPr="00D70172" w:rsidRDefault="003113FC" w:rsidP="00B948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話</w:t>
            </w:r>
          </w:p>
        </w:tc>
        <w:tc>
          <w:tcPr>
            <w:tcW w:w="3712" w:type="dxa"/>
            <w:tcBorders>
              <w:left w:val="single" w:sz="4" w:space="0" w:color="auto"/>
              <w:bottom w:val="single" w:sz="4" w:space="0" w:color="auto"/>
            </w:tcBorders>
          </w:tcPr>
          <w:p w14:paraId="3C451D3D" w14:textId="77777777" w:rsidR="003113FC" w:rsidRPr="00D70172" w:rsidRDefault="003113FC" w:rsidP="00B948C0">
            <w:pPr>
              <w:rPr>
                <w:rFonts w:ascii="標楷體" w:eastAsia="標楷體" w:hAnsi="標楷體"/>
              </w:rPr>
            </w:pPr>
          </w:p>
        </w:tc>
      </w:tr>
      <w:tr w:rsidR="003113FC" w:rsidRPr="00B57294" w14:paraId="1C220CF4" w14:textId="77777777" w:rsidTr="00B948C0">
        <w:trPr>
          <w:cantSplit/>
          <w:trHeight w:val="393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320615B0" w14:textId="77777777" w:rsidR="003113FC" w:rsidRPr="00B57294" w:rsidRDefault="003113FC" w:rsidP="00B948C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AE1F9" w14:textId="77777777" w:rsidR="003113FC" w:rsidRPr="00B57294" w:rsidRDefault="003113FC" w:rsidP="00B948C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BC98D" w14:textId="77777777" w:rsidR="003113FC" w:rsidRPr="00D70172" w:rsidRDefault="003113FC" w:rsidP="00B948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   機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</w:tcBorders>
          </w:tcPr>
          <w:p w14:paraId="7FAFF39F" w14:textId="77777777" w:rsidR="003113FC" w:rsidRPr="00D70172" w:rsidRDefault="003113FC" w:rsidP="00B948C0">
            <w:pPr>
              <w:rPr>
                <w:rFonts w:ascii="標楷體" w:eastAsia="標楷體" w:hAnsi="標楷體"/>
              </w:rPr>
            </w:pPr>
          </w:p>
        </w:tc>
      </w:tr>
      <w:tr w:rsidR="003113FC" w:rsidRPr="00B57294" w14:paraId="6CBF2481" w14:textId="77777777" w:rsidTr="00B948C0">
        <w:trPr>
          <w:cantSplit/>
          <w:trHeight w:val="722"/>
        </w:trPr>
        <w:tc>
          <w:tcPr>
            <w:tcW w:w="2939" w:type="dxa"/>
            <w:gridSpan w:val="2"/>
            <w:vAlign w:val="center"/>
          </w:tcPr>
          <w:p w14:paraId="6157BF96" w14:textId="77777777" w:rsidR="003113FC" w:rsidRPr="002A7249" w:rsidRDefault="003113FC" w:rsidP="00B948C0">
            <w:pPr>
              <w:spacing w:beforeLines="50" w:before="180" w:line="18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A7249">
              <w:rPr>
                <w:rFonts w:ascii="標楷體" w:eastAsia="標楷體" w:hAnsi="標楷體" w:hint="eastAsia"/>
                <w:sz w:val="28"/>
                <w:szCs w:val="28"/>
              </w:rPr>
              <w:t>身 分 證 字 號</w:t>
            </w:r>
          </w:p>
        </w:tc>
        <w:tc>
          <w:tcPr>
            <w:tcW w:w="6547" w:type="dxa"/>
            <w:gridSpan w:val="3"/>
            <w:tcBorders>
              <w:bottom w:val="single" w:sz="4" w:space="0" w:color="auto"/>
            </w:tcBorders>
          </w:tcPr>
          <w:p w14:paraId="7E5DBA40" w14:textId="77777777" w:rsidR="003113FC" w:rsidRPr="002A7249" w:rsidRDefault="003113FC" w:rsidP="00B948C0">
            <w:pPr>
              <w:rPr>
                <w:rFonts w:ascii="標楷體" w:eastAsia="標楷體" w:hAnsi="標楷體"/>
              </w:rPr>
            </w:pPr>
          </w:p>
        </w:tc>
      </w:tr>
      <w:tr w:rsidR="003113FC" w:rsidRPr="00B57294" w14:paraId="56B0E603" w14:textId="77777777" w:rsidTr="00B948C0">
        <w:trPr>
          <w:cantSplit/>
          <w:trHeight w:val="1218"/>
        </w:trPr>
        <w:tc>
          <w:tcPr>
            <w:tcW w:w="2939" w:type="dxa"/>
            <w:gridSpan w:val="2"/>
            <w:vAlign w:val="center"/>
          </w:tcPr>
          <w:p w14:paraId="7BE8616B" w14:textId="77777777" w:rsidR="003113FC" w:rsidRPr="00B57294" w:rsidRDefault="003113FC" w:rsidP="00B948C0">
            <w:pPr>
              <w:spacing w:beforeLines="50" w:before="180" w:line="18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戶</w:t>
            </w:r>
            <w:r w:rsidRPr="00B57294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>籍</w:t>
            </w:r>
            <w:r w:rsidRPr="00B57294">
              <w:rPr>
                <w:rFonts w:ascii="標楷體" w:eastAsia="標楷體" w:hAnsi="標楷體" w:hint="eastAsia"/>
                <w:sz w:val="28"/>
              </w:rPr>
              <w:t xml:space="preserve">  地  址</w:t>
            </w:r>
          </w:p>
          <w:p w14:paraId="1CEE501E" w14:textId="77777777" w:rsidR="003113FC" w:rsidRPr="00B57294" w:rsidRDefault="003113FC" w:rsidP="00B948C0">
            <w:pPr>
              <w:spacing w:line="180" w:lineRule="atLeast"/>
              <w:jc w:val="center"/>
              <w:rPr>
                <w:rFonts w:ascii="標楷體" w:eastAsia="標楷體" w:hAnsi="標楷體"/>
              </w:rPr>
            </w:pPr>
            <w:r w:rsidRPr="00B57294">
              <w:rPr>
                <w:rFonts w:ascii="標楷體" w:eastAsia="標楷體" w:hAnsi="標楷體" w:hint="eastAsia"/>
              </w:rPr>
              <w:t>(請填寫郵政區號)</w:t>
            </w:r>
          </w:p>
        </w:tc>
        <w:tc>
          <w:tcPr>
            <w:tcW w:w="6547" w:type="dxa"/>
            <w:gridSpan w:val="3"/>
            <w:tcBorders>
              <w:bottom w:val="single" w:sz="4" w:space="0" w:color="auto"/>
            </w:tcBorders>
          </w:tcPr>
          <w:p w14:paraId="7D844751" w14:textId="77777777" w:rsidR="003113FC" w:rsidRPr="00B57294" w:rsidRDefault="003113FC" w:rsidP="00B948C0">
            <w:pPr>
              <w:rPr>
                <w:rFonts w:ascii="標楷體" w:eastAsia="標楷體" w:hAnsi="標楷體"/>
                <w:sz w:val="40"/>
              </w:rPr>
            </w:pPr>
            <w:r w:rsidRPr="00B57294">
              <w:rPr>
                <w:rFonts w:ascii="標楷體" w:eastAsia="標楷體" w:hAnsi="標楷體" w:hint="eastAsia"/>
                <w:sz w:val="40"/>
              </w:rPr>
              <w:t>□□□</w:t>
            </w:r>
          </w:p>
        </w:tc>
      </w:tr>
      <w:tr w:rsidR="003113FC" w:rsidRPr="00B57294" w14:paraId="017AA56E" w14:textId="77777777" w:rsidTr="00B948C0">
        <w:trPr>
          <w:cantSplit/>
        </w:trPr>
        <w:tc>
          <w:tcPr>
            <w:tcW w:w="2939" w:type="dxa"/>
            <w:gridSpan w:val="2"/>
            <w:vAlign w:val="center"/>
          </w:tcPr>
          <w:p w14:paraId="5B74D708" w14:textId="77777777" w:rsidR="003113FC" w:rsidRPr="00B57294" w:rsidRDefault="003113FC" w:rsidP="00B948C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考專業證照名稱</w:t>
            </w:r>
          </w:p>
        </w:tc>
        <w:tc>
          <w:tcPr>
            <w:tcW w:w="6547" w:type="dxa"/>
            <w:gridSpan w:val="3"/>
            <w:tcBorders>
              <w:top w:val="single" w:sz="4" w:space="0" w:color="auto"/>
            </w:tcBorders>
          </w:tcPr>
          <w:p w14:paraId="2C6A34DC" w14:textId="77777777" w:rsidR="003113FC" w:rsidRPr="00B57294" w:rsidRDefault="003113FC" w:rsidP="00B948C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113FC" w:rsidRPr="00B57294" w14:paraId="604FDFAB" w14:textId="77777777" w:rsidTr="00B948C0">
        <w:trPr>
          <w:cantSplit/>
          <w:trHeight w:val="808"/>
        </w:trPr>
        <w:tc>
          <w:tcPr>
            <w:tcW w:w="9486" w:type="dxa"/>
            <w:gridSpan w:val="5"/>
          </w:tcPr>
          <w:p w14:paraId="592927B4" w14:textId="77777777" w:rsidR="003113FC" w:rsidRDefault="003113FC" w:rsidP="00B948C0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 xml:space="preserve"> ★請提供以下資料(須備齊方能申請補助)</w:t>
            </w:r>
          </w:p>
          <w:p w14:paraId="1AE50DD2" w14:textId="77777777" w:rsidR="003113FC" w:rsidRPr="00B57294" w:rsidRDefault="003113FC" w:rsidP="00B948C0">
            <w:pPr>
              <w:rPr>
                <w:rFonts w:ascii="標楷體" w:eastAsia="標楷體" w:hAnsi="標楷體"/>
                <w:sz w:val="40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學生證正反面影本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身分證正反面影本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帳戶封面影本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匯款證明文件影本</w:t>
            </w:r>
          </w:p>
        </w:tc>
      </w:tr>
      <w:tr w:rsidR="003113FC" w:rsidRPr="00B57294" w14:paraId="7FBC85B6" w14:textId="77777777" w:rsidTr="00B948C0">
        <w:trPr>
          <w:cantSplit/>
          <w:trHeight w:val="507"/>
        </w:trPr>
        <w:tc>
          <w:tcPr>
            <w:tcW w:w="2939" w:type="dxa"/>
            <w:gridSpan w:val="2"/>
          </w:tcPr>
          <w:p w14:paraId="73448DAB" w14:textId="77777777" w:rsidR="003113FC" w:rsidRPr="00B57294" w:rsidRDefault="003113FC" w:rsidP="00B948C0">
            <w:pPr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B57294">
              <w:rPr>
                <w:rFonts w:ascii="標楷體" w:eastAsia="標楷體" w:hAnsi="標楷體" w:hint="eastAsia"/>
                <w:sz w:val="28"/>
              </w:rPr>
              <w:t>金融機構名稱</w:t>
            </w:r>
          </w:p>
        </w:tc>
        <w:tc>
          <w:tcPr>
            <w:tcW w:w="6547" w:type="dxa"/>
            <w:gridSpan w:val="3"/>
          </w:tcPr>
          <w:p w14:paraId="27FBBE33" w14:textId="77777777" w:rsidR="003113FC" w:rsidRPr="00B57294" w:rsidRDefault="003113FC" w:rsidP="00B948C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113FC" w:rsidRPr="00B57294" w14:paraId="591CE529" w14:textId="77777777" w:rsidTr="00B948C0">
        <w:trPr>
          <w:cantSplit/>
          <w:trHeight w:val="488"/>
        </w:trPr>
        <w:tc>
          <w:tcPr>
            <w:tcW w:w="2939" w:type="dxa"/>
            <w:gridSpan w:val="2"/>
          </w:tcPr>
          <w:p w14:paraId="7E62997D" w14:textId="77777777" w:rsidR="003113FC" w:rsidRPr="00B57294" w:rsidRDefault="003113FC" w:rsidP="00B948C0">
            <w:pPr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B57294">
              <w:rPr>
                <w:rFonts w:ascii="標楷體" w:eastAsia="標楷體" w:hAnsi="標楷體" w:hint="eastAsia"/>
                <w:sz w:val="28"/>
              </w:rPr>
              <w:t>分  行  名  稱</w:t>
            </w:r>
          </w:p>
        </w:tc>
        <w:tc>
          <w:tcPr>
            <w:tcW w:w="6547" w:type="dxa"/>
            <w:gridSpan w:val="3"/>
          </w:tcPr>
          <w:p w14:paraId="27A752B6" w14:textId="77777777" w:rsidR="003113FC" w:rsidRPr="00B57294" w:rsidRDefault="003113FC" w:rsidP="00B948C0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3113FC" w:rsidRPr="00B57294" w14:paraId="28602869" w14:textId="77777777" w:rsidTr="00B948C0">
        <w:trPr>
          <w:cantSplit/>
          <w:trHeight w:val="441"/>
        </w:trPr>
        <w:tc>
          <w:tcPr>
            <w:tcW w:w="2939" w:type="dxa"/>
            <w:gridSpan w:val="2"/>
            <w:vMerge w:val="restart"/>
          </w:tcPr>
          <w:p w14:paraId="449035F4" w14:textId="77777777" w:rsidR="003113FC" w:rsidRPr="00B57294" w:rsidRDefault="003113FC" w:rsidP="00B948C0">
            <w:pPr>
              <w:ind w:firstLineChars="200" w:firstLine="560"/>
              <w:rPr>
                <w:rFonts w:ascii="標楷體" w:eastAsia="標楷體" w:hAnsi="標楷體"/>
                <w:sz w:val="28"/>
              </w:rPr>
            </w:pPr>
            <w:r w:rsidRPr="00B57294">
              <w:rPr>
                <w:rFonts w:ascii="標楷體" w:eastAsia="標楷體" w:hAnsi="標楷體" w:hint="eastAsia"/>
                <w:sz w:val="28"/>
              </w:rPr>
              <w:t>帳         號</w:t>
            </w:r>
          </w:p>
        </w:tc>
        <w:tc>
          <w:tcPr>
            <w:tcW w:w="6547" w:type="dxa"/>
            <w:gridSpan w:val="3"/>
          </w:tcPr>
          <w:p w14:paraId="6B72A63B" w14:textId="77777777" w:rsidR="003113FC" w:rsidRPr="00B57294" w:rsidRDefault="003113FC" w:rsidP="00B948C0">
            <w:pPr>
              <w:ind w:firstLineChars="300" w:firstLine="720"/>
              <w:jc w:val="both"/>
              <w:rPr>
                <w:rFonts w:ascii="標楷體" w:eastAsia="標楷體" w:hAnsi="標楷體"/>
              </w:rPr>
            </w:pPr>
            <w:r w:rsidRPr="00B57294">
              <w:rPr>
                <w:rFonts w:ascii="標楷體" w:eastAsia="標楷體" w:hAnsi="標楷體" w:hint="eastAsia"/>
              </w:rPr>
              <w:t>分   行   別  -  科   目 -  編   號</w:t>
            </w:r>
          </w:p>
        </w:tc>
      </w:tr>
      <w:tr w:rsidR="003113FC" w:rsidRPr="00B57294" w14:paraId="0916BE6E" w14:textId="77777777" w:rsidTr="00B948C0">
        <w:trPr>
          <w:cantSplit/>
          <w:trHeight w:val="518"/>
        </w:trPr>
        <w:tc>
          <w:tcPr>
            <w:tcW w:w="2939" w:type="dxa"/>
            <w:gridSpan w:val="2"/>
            <w:vMerge/>
          </w:tcPr>
          <w:p w14:paraId="0BFB0B1B" w14:textId="77777777" w:rsidR="003113FC" w:rsidRPr="00B57294" w:rsidRDefault="003113FC" w:rsidP="00B948C0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547" w:type="dxa"/>
            <w:gridSpan w:val="3"/>
          </w:tcPr>
          <w:p w14:paraId="38E5BECF" w14:textId="77777777" w:rsidR="003113FC" w:rsidRPr="00B57294" w:rsidRDefault="003113FC" w:rsidP="00B948C0">
            <w:pPr>
              <w:rPr>
                <w:rFonts w:ascii="標楷體" w:eastAsia="標楷體" w:hAnsi="標楷體"/>
              </w:rPr>
            </w:pPr>
          </w:p>
          <w:p w14:paraId="60D5E749" w14:textId="77777777" w:rsidR="003113FC" w:rsidRPr="00B57294" w:rsidRDefault="003113FC" w:rsidP="00B948C0">
            <w:pPr>
              <w:rPr>
                <w:rFonts w:ascii="標楷體" w:eastAsia="標楷體" w:hAnsi="標楷體"/>
              </w:rPr>
            </w:pPr>
          </w:p>
        </w:tc>
      </w:tr>
      <w:tr w:rsidR="003113FC" w:rsidRPr="00B57294" w14:paraId="02797DDB" w14:textId="77777777" w:rsidTr="00B948C0">
        <w:trPr>
          <w:cantSplit/>
        </w:trPr>
        <w:tc>
          <w:tcPr>
            <w:tcW w:w="2939" w:type="dxa"/>
            <w:gridSpan w:val="2"/>
          </w:tcPr>
          <w:p w14:paraId="48942C72" w14:textId="77777777" w:rsidR="003113FC" w:rsidRPr="00B57294" w:rsidRDefault="003113FC" w:rsidP="00B948C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7294">
              <w:rPr>
                <w:rFonts w:ascii="標楷體" w:eastAsia="標楷體" w:hAnsi="標楷體" w:hint="eastAsia"/>
                <w:sz w:val="28"/>
              </w:rPr>
              <w:t>備</w:t>
            </w:r>
          </w:p>
          <w:p w14:paraId="7779EAE0" w14:textId="77777777" w:rsidR="003113FC" w:rsidRPr="00B57294" w:rsidRDefault="003113FC" w:rsidP="00B948C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B57294">
              <w:rPr>
                <w:rFonts w:ascii="標楷體" w:eastAsia="標楷體" w:hAnsi="標楷體" w:hint="eastAsia"/>
                <w:sz w:val="28"/>
              </w:rPr>
              <w:t>註</w:t>
            </w:r>
          </w:p>
        </w:tc>
        <w:tc>
          <w:tcPr>
            <w:tcW w:w="6547" w:type="dxa"/>
            <w:gridSpan w:val="3"/>
          </w:tcPr>
          <w:p w14:paraId="1B348EEF" w14:textId="77777777" w:rsidR="003113FC" w:rsidRPr="00B57294" w:rsidRDefault="003113FC" w:rsidP="00B948C0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B57294">
              <w:rPr>
                <w:rFonts w:ascii="標楷體" w:eastAsia="標楷體" w:hAnsi="標楷體" w:hint="eastAsia"/>
              </w:rPr>
              <w:t xml:space="preserve">為確保付款安全並提供迅速服務之效率，除僑生外其餘一律採匯撥方式入帳。 </w:t>
            </w:r>
          </w:p>
          <w:p w14:paraId="4A5C2E88" w14:textId="77777777" w:rsidR="003113FC" w:rsidRPr="00B57294" w:rsidRDefault="003113FC" w:rsidP="00B948C0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B57294">
              <w:rPr>
                <w:rFonts w:ascii="標楷體" w:eastAsia="標楷體" w:hAnsi="標楷體" w:hint="eastAsia"/>
              </w:rPr>
              <w:t>請檢附受款人金融機構存摺(銀行或郵局)封面影本均可(浮貼於虛線處) ，送至承辦單位憑辦，以利後續撥款作業。</w:t>
            </w:r>
          </w:p>
          <w:p w14:paraId="4D71EABA" w14:textId="77777777" w:rsidR="003113FC" w:rsidRDefault="003113FC" w:rsidP="00B948C0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 w:rsidRPr="00B57294">
              <w:rPr>
                <w:rFonts w:ascii="標楷體" w:eastAsia="標楷體" w:hAnsi="標楷體" w:hint="eastAsia"/>
              </w:rPr>
              <w:t>存摺戶名需與本案申請者姓名相同。</w:t>
            </w:r>
          </w:p>
          <w:p w14:paraId="2646BAD0" w14:textId="77777777" w:rsidR="003113FC" w:rsidRPr="00B57294" w:rsidRDefault="003113FC" w:rsidP="00B948C0">
            <w:pPr>
              <w:numPr>
                <w:ilvl w:val="0"/>
                <w:numId w:val="2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機械證照報名費補助不得重覆申請補助。</w:t>
            </w:r>
          </w:p>
        </w:tc>
      </w:tr>
    </w:tbl>
    <w:p w14:paraId="09DDE832" w14:textId="77777777" w:rsidR="003113FC" w:rsidRPr="00B57294" w:rsidRDefault="003113FC" w:rsidP="003113F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8A6246" wp14:editId="12E90401">
                <wp:simplePos x="0" y="0"/>
                <wp:positionH relativeFrom="column">
                  <wp:posOffset>-685800</wp:posOffset>
                </wp:positionH>
                <wp:positionV relativeFrom="paragraph">
                  <wp:posOffset>86360</wp:posOffset>
                </wp:positionV>
                <wp:extent cx="6629400" cy="3657600"/>
                <wp:effectExtent l="5715" t="7620" r="13335" b="1143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0896" w14:textId="77777777" w:rsidR="003113FC" w:rsidRDefault="003113FC" w:rsidP="003113FC">
                            <w:pPr>
                              <w:rPr>
                                <w:sz w:val="52"/>
                              </w:rPr>
                            </w:pPr>
                          </w:p>
                          <w:p w14:paraId="718A5880" w14:textId="77777777" w:rsidR="003113FC" w:rsidRPr="00B57294" w:rsidRDefault="003113FC" w:rsidP="003113F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 w:rsidRPr="00B57294"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請將金融機構之存摺封面影印本浮貼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A624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-54pt;margin-top:6.8pt;width:522pt;height:4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">
                <v:stroke dashstyle="dash"/>
                <v:textbox>
                  <w:txbxContent>
                    <w:p w14:paraId="6EC40896" w14:textId="77777777" w:rsidR="003113FC" w:rsidRDefault="003113FC" w:rsidP="003113FC">
                      <w:pPr>
                        <w:rPr>
                          <w:sz w:val="52"/>
                        </w:rPr>
                      </w:pPr>
                    </w:p>
                    <w:p w14:paraId="718A5880" w14:textId="77777777" w:rsidR="003113FC" w:rsidRPr="00B57294" w:rsidRDefault="003113FC" w:rsidP="003113FC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 w:rsidRPr="00B57294">
                        <w:rPr>
                          <w:rFonts w:ascii="標楷體" w:eastAsia="標楷體" w:hAnsi="標楷體" w:hint="eastAsia"/>
                          <w:sz w:val="40"/>
                        </w:rPr>
                        <w:t>請將金融機構之存摺封面影印本浮貼處</w:t>
                      </w:r>
                    </w:p>
                  </w:txbxContent>
                </v:textbox>
              </v:shape>
            </w:pict>
          </mc:Fallback>
        </mc:AlternateContent>
      </w:r>
    </w:p>
    <w:p w14:paraId="21216B09" w14:textId="77777777" w:rsidR="003113FC" w:rsidRPr="00B57294" w:rsidRDefault="003113FC" w:rsidP="003113FC">
      <w:pPr>
        <w:rPr>
          <w:rFonts w:ascii="標楷體" w:eastAsia="標楷體" w:hAnsi="標楷體"/>
        </w:rPr>
      </w:pPr>
    </w:p>
    <w:p w14:paraId="1A13EA77" w14:textId="77777777" w:rsidR="003113FC" w:rsidRPr="00B57294" w:rsidRDefault="003113FC" w:rsidP="003113FC">
      <w:pPr>
        <w:ind w:firstLineChars="170" w:firstLine="408"/>
        <w:rPr>
          <w:rFonts w:ascii="標楷體" w:eastAsia="標楷體" w:hAnsi="標楷體"/>
        </w:rPr>
      </w:pPr>
    </w:p>
    <w:p w14:paraId="09169649" w14:textId="77777777" w:rsidR="003113FC" w:rsidRPr="00DC1F85" w:rsidRDefault="003113FC" w:rsidP="003113FC">
      <w:pPr>
        <w:jc w:val="center"/>
        <w:rPr>
          <w:rFonts w:eastAsia="標楷體"/>
          <w:sz w:val="32"/>
        </w:rPr>
      </w:pPr>
    </w:p>
    <w:p w14:paraId="42902F72" w14:textId="77777777" w:rsidR="003113FC" w:rsidRDefault="003113FC" w:rsidP="003113FC"/>
    <w:p w14:paraId="3078FE19" w14:textId="77777777" w:rsidR="003113FC" w:rsidRDefault="003113FC" w:rsidP="003113FC"/>
    <w:p w14:paraId="2CB8C06D" w14:textId="77777777" w:rsidR="003113FC" w:rsidRDefault="003113FC" w:rsidP="003113FC"/>
    <w:p w14:paraId="46BAEA0B" w14:textId="77777777" w:rsidR="003113FC" w:rsidRDefault="003113FC" w:rsidP="003113FC"/>
    <w:p w14:paraId="0BB176AD" w14:textId="77777777" w:rsidR="003113FC" w:rsidRDefault="003113FC" w:rsidP="003113FC"/>
    <w:p w14:paraId="322273AF" w14:textId="77777777" w:rsidR="003113FC" w:rsidRPr="00A12912" w:rsidRDefault="003113FC" w:rsidP="003113FC">
      <w:pPr>
        <w:ind w:leftChars="-354" w:left="-850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   </w:t>
      </w:r>
      <w:r w:rsidRPr="00A12912">
        <w:rPr>
          <w:rFonts w:eastAsia="標楷體"/>
          <w:sz w:val="40"/>
          <w:szCs w:val="40"/>
        </w:rPr>
        <w:t>身分證影本</w:t>
      </w:r>
    </w:p>
    <w:tbl>
      <w:tblPr>
        <w:tblW w:w="9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18"/>
        <w:gridCol w:w="4976"/>
      </w:tblGrid>
      <w:tr w:rsidR="003113FC" w14:paraId="719F0E80" w14:textId="77777777" w:rsidTr="00B948C0">
        <w:trPr>
          <w:trHeight w:val="3147"/>
          <w:jc w:val="center"/>
        </w:trPr>
        <w:tc>
          <w:tcPr>
            <w:tcW w:w="5018" w:type="dxa"/>
          </w:tcPr>
          <w:p w14:paraId="6EBCDA30" w14:textId="77777777" w:rsidR="003113FC" w:rsidRPr="00225808" w:rsidRDefault="003113FC" w:rsidP="00B948C0">
            <w:pPr>
              <w:spacing w:line="1920" w:lineRule="auto"/>
              <w:ind w:left="-51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25808">
              <w:rPr>
                <w:rFonts w:ascii="標楷體" w:eastAsia="標楷體" w:hAnsi="標楷體" w:hint="eastAsia"/>
                <w:sz w:val="40"/>
                <w:szCs w:val="40"/>
              </w:rPr>
              <w:t>正面</w:t>
            </w:r>
          </w:p>
        </w:tc>
        <w:tc>
          <w:tcPr>
            <w:tcW w:w="4976" w:type="dxa"/>
          </w:tcPr>
          <w:p w14:paraId="5E0B4691" w14:textId="77777777" w:rsidR="003113FC" w:rsidRPr="00225808" w:rsidRDefault="003113FC" w:rsidP="00B948C0">
            <w:pPr>
              <w:spacing w:line="1920" w:lineRule="auto"/>
              <w:ind w:left="-51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25808">
              <w:rPr>
                <w:rFonts w:ascii="標楷體" w:eastAsia="標楷體" w:hAnsi="標楷體" w:hint="eastAsia"/>
                <w:sz w:val="40"/>
                <w:szCs w:val="40"/>
              </w:rPr>
              <w:t>反面</w:t>
            </w:r>
          </w:p>
        </w:tc>
      </w:tr>
      <w:tr w:rsidR="003113FC" w14:paraId="1AC34871" w14:textId="77777777" w:rsidTr="00B948C0">
        <w:trPr>
          <w:trHeight w:val="680"/>
          <w:jc w:val="center"/>
        </w:trPr>
        <w:tc>
          <w:tcPr>
            <w:tcW w:w="9994" w:type="dxa"/>
            <w:gridSpan w:val="2"/>
            <w:tcBorders>
              <w:left w:val="nil"/>
              <w:right w:val="nil"/>
            </w:tcBorders>
          </w:tcPr>
          <w:p w14:paraId="7DFC3EEE" w14:textId="77777777" w:rsidR="003113FC" w:rsidRDefault="003113FC" w:rsidP="00B948C0">
            <w:pPr>
              <w:rPr>
                <w:rFonts w:eastAsia="標楷體" w:hAnsi="標楷體"/>
                <w:sz w:val="40"/>
                <w:szCs w:val="40"/>
              </w:rPr>
            </w:pPr>
          </w:p>
          <w:p w14:paraId="5107292B" w14:textId="77777777" w:rsidR="003113FC" w:rsidRPr="00A12912" w:rsidRDefault="003113FC" w:rsidP="00B948C0">
            <w:pPr>
              <w:rPr>
                <w:rFonts w:eastAsia="標楷體"/>
                <w:sz w:val="40"/>
                <w:szCs w:val="40"/>
              </w:rPr>
            </w:pPr>
            <w:r w:rsidRPr="00A12912">
              <w:rPr>
                <w:rFonts w:eastAsia="標楷體"/>
                <w:sz w:val="40"/>
                <w:szCs w:val="40"/>
              </w:rPr>
              <w:t>學生證影本</w:t>
            </w:r>
          </w:p>
        </w:tc>
      </w:tr>
      <w:tr w:rsidR="003113FC" w14:paraId="727F9ECA" w14:textId="77777777" w:rsidTr="00B948C0">
        <w:trPr>
          <w:trHeight w:val="3147"/>
          <w:jc w:val="center"/>
        </w:trPr>
        <w:tc>
          <w:tcPr>
            <w:tcW w:w="5018" w:type="dxa"/>
          </w:tcPr>
          <w:p w14:paraId="50BEC727" w14:textId="77777777" w:rsidR="003113FC" w:rsidRPr="00225808" w:rsidRDefault="003113FC" w:rsidP="00B948C0">
            <w:pPr>
              <w:spacing w:line="1920" w:lineRule="auto"/>
              <w:ind w:left="-51"/>
              <w:jc w:val="center"/>
              <w:rPr>
                <w:rFonts w:ascii="標楷體" w:eastAsia="標楷體" w:hAnsi="標楷體"/>
                <w:noProof/>
                <w:sz w:val="40"/>
                <w:szCs w:val="40"/>
              </w:rPr>
            </w:pPr>
            <w:r w:rsidRPr="00225808">
              <w:rPr>
                <w:rFonts w:ascii="標楷體" w:eastAsia="標楷體" w:hAnsi="標楷體" w:hint="eastAsia"/>
                <w:noProof/>
                <w:sz w:val="40"/>
                <w:szCs w:val="40"/>
              </w:rPr>
              <w:t>正面</w:t>
            </w:r>
          </w:p>
        </w:tc>
        <w:tc>
          <w:tcPr>
            <w:tcW w:w="4976" w:type="dxa"/>
          </w:tcPr>
          <w:p w14:paraId="41EB1489" w14:textId="77777777" w:rsidR="003113FC" w:rsidRPr="00225808" w:rsidRDefault="003113FC" w:rsidP="00B948C0">
            <w:pPr>
              <w:spacing w:line="1920" w:lineRule="auto"/>
              <w:ind w:left="-51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25808">
              <w:rPr>
                <w:rFonts w:ascii="標楷體" w:eastAsia="標楷體" w:hAnsi="標楷體" w:hint="eastAsia"/>
                <w:sz w:val="40"/>
                <w:szCs w:val="40"/>
              </w:rPr>
              <w:t>反面</w:t>
            </w:r>
          </w:p>
        </w:tc>
      </w:tr>
    </w:tbl>
    <w:p w14:paraId="24FB8F1D" w14:textId="77777777" w:rsidR="003113FC" w:rsidRDefault="003113FC" w:rsidP="003113FC">
      <w:pPr>
        <w:rPr>
          <w:rFonts w:eastAsia="標楷體"/>
          <w:sz w:val="40"/>
          <w:szCs w:val="40"/>
        </w:rPr>
      </w:pPr>
    </w:p>
    <w:p w14:paraId="61AE1C62" w14:textId="77777777" w:rsidR="003113FC" w:rsidRDefault="003113FC" w:rsidP="003113FC">
      <w:pPr>
        <w:rPr>
          <w:rFonts w:eastAsia="標楷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B557C" wp14:editId="351B3596">
                <wp:simplePos x="0" y="0"/>
                <wp:positionH relativeFrom="column">
                  <wp:posOffset>-100965</wp:posOffset>
                </wp:positionH>
                <wp:positionV relativeFrom="paragraph">
                  <wp:posOffset>433070</wp:posOffset>
                </wp:positionV>
                <wp:extent cx="6296025" cy="3238500"/>
                <wp:effectExtent l="9525" t="9525" r="9525" b="952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CB19" id="矩形 6" o:spid="_x0000_s1026" style="position:absolute;margin-left:-7.95pt;margin-top:34.1pt;width:495.75pt;height:2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"/>
            </w:pict>
          </mc:Fallback>
        </mc:AlternateContent>
      </w:r>
      <w:r w:rsidRPr="00874A8A">
        <w:rPr>
          <w:rFonts w:eastAsia="標楷體" w:hint="eastAsia"/>
          <w:sz w:val="40"/>
          <w:szCs w:val="40"/>
        </w:rPr>
        <w:t>匯款證明文件</w:t>
      </w:r>
    </w:p>
    <w:p w14:paraId="6F83B510" w14:textId="77777777" w:rsidR="003113FC" w:rsidRPr="000E1FF6" w:rsidRDefault="003113FC" w:rsidP="003113FC">
      <w:pPr>
        <w:rPr>
          <w:rFonts w:eastAsia="標楷體"/>
          <w:sz w:val="40"/>
          <w:szCs w:val="40"/>
        </w:rPr>
      </w:pPr>
    </w:p>
    <w:p w14:paraId="2AC6225F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0E215E39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31285DAA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749E1BFF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70A4EC49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0209A708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475990C8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52142F4F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6B67D4B2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09579931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044214FB" w14:textId="77777777" w:rsidR="003113FC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15FC7B9A" w14:textId="3608A22B" w:rsidR="003113FC" w:rsidRPr="00EA0411" w:rsidRDefault="003113FC" w:rsidP="003113FC">
      <w:pPr>
        <w:pStyle w:val="Web"/>
        <w:ind w:left="480" w:hanging="360"/>
        <w:rPr>
          <w:rStyle w:val="a3"/>
          <w:rFonts w:ascii="Times New Roman" w:eastAsia="標楷體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color w:val="000000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color w:val="000000"/>
          <w:u w:val="single"/>
        </w:rPr>
        <w:t>附件二</w:t>
      </w:r>
      <w:r w:rsidRPr="006B3B81">
        <w:rPr>
          <w:rFonts w:ascii="Times New Roman" w:eastAsia="標楷體" w:hAnsi="Times New Roman" w:cs="Times New Roman" w:hint="eastAsia"/>
          <w:b/>
          <w:color w:val="000000"/>
          <w:u w:val="single"/>
        </w:rPr>
        <w:t>)</w:t>
      </w:r>
      <w:r w:rsidRPr="009D4F61">
        <w:rPr>
          <w:rFonts w:ascii="Times New Roman" w:eastAsia="標楷體" w:hAnsi="Times New Roman" w:cs="Times New Roman" w:hint="eastAsia"/>
          <w:b/>
          <w:color w:val="000000"/>
        </w:rPr>
        <w:t xml:space="preserve">                        </w:t>
      </w:r>
      <w:r w:rsidRPr="00EA0411">
        <w:rPr>
          <w:rStyle w:val="a3"/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切結書</w:t>
      </w:r>
    </w:p>
    <w:p w14:paraId="121E89C2" w14:textId="77777777" w:rsidR="003113FC" w:rsidRPr="00EA0411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sz w:val="28"/>
          <w:szCs w:val="28"/>
        </w:rPr>
      </w:pP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本人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取得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</w:p>
    <w:p w14:paraId="3897890B" w14:textId="77777777" w:rsidR="003113FC" w:rsidRDefault="003113FC" w:rsidP="003113FC">
      <w:pPr>
        <w:pStyle w:val="Web"/>
        <w:ind w:left="480" w:hanging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證照，收據正本遺失，特立此切結書為據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報名費金額為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</w:p>
    <w:p w14:paraId="2871379D" w14:textId="77777777" w:rsidR="003113FC" w:rsidRDefault="003113FC" w:rsidP="003113FC">
      <w:pPr>
        <w:pStyle w:val="Web"/>
        <w:ind w:left="480" w:hanging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補助金額為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A6F3E48" w14:textId="77777777" w:rsidR="003113FC" w:rsidRDefault="003113FC" w:rsidP="003113FC">
      <w:pPr>
        <w:pStyle w:val="Web"/>
        <w:ind w:left="48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立據人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</w:t>
      </w:r>
    </w:p>
    <w:p w14:paraId="38B50522" w14:textId="77777777" w:rsidR="003113FC" w:rsidRDefault="003113FC" w:rsidP="003113FC">
      <w:pPr>
        <w:pStyle w:val="Web"/>
        <w:ind w:left="48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系主任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</w:t>
      </w:r>
    </w:p>
    <w:p w14:paraId="1392ACF1" w14:textId="77777777" w:rsidR="003113FC" w:rsidRDefault="003113FC" w:rsidP="003113FC">
      <w:pPr>
        <w:pStyle w:val="Web"/>
        <w:pBdr>
          <w:bottom w:val="single" w:sz="6" w:space="0" w:color="auto"/>
        </w:pBdr>
        <w:ind w:leftChars="50" w:left="12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7D0146E1" w14:textId="77777777" w:rsidR="003113FC" w:rsidRPr="00EA0411" w:rsidRDefault="003113FC" w:rsidP="003113FC">
      <w:pPr>
        <w:pStyle w:val="Web"/>
        <w:ind w:left="480" w:hanging="360"/>
        <w:rPr>
          <w:rStyle w:val="a3"/>
          <w:rFonts w:ascii="Times New Roman" w:eastAsia="標楷體" w:hAnsi="Times New Roman" w:cs="Times New Roman"/>
          <w:b/>
          <w:color w:val="auto"/>
          <w:sz w:val="32"/>
          <w:szCs w:val="32"/>
        </w:rPr>
      </w:pPr>
      <w:r w:rsidRPr="009D4F61">
        <w:rPr>
          <w:rFonts w:ascii="Times New Roman" w:eastAsia="標楷體" w:hAnsi="Times New Roman" w:cs="Times New Roman" w:hint="eastAsia"/>
          <w:b/>
          <w:color w:val="000000"/>
        </w:rPr>
        <w:t xml:space="preserve">  </w:t>
      </w:r>
      <w:r w:rsidRPr="00EA0411">
        <w:rPr>
          <w:rStyle w:val="a3"/>
          <w:rFonts w:ascii="Times New Roman" w:eastAsia="標楷體" w:hAnsi="Times New Roman" w:cs="Times New Roman" w:hint="eastAsia"/>
          <w:b/>
          <w:color w:val="auto"/>
          <w:sz w:val="32"/>
          <w:szCs w:val="32"/>
        </w:rPr>
        <w:t>切結書</w:t>
      </w:r>
    </w:p>
    <w:p w14:paraId="350921D2" w14:textId="77777777" w:rsidR="003113FC" w:rsidRPr="00EA0411" w:rsidRDefault="003113FC" w:rsidP="003113FC">
      <w:pPr>
        <w:pStyle w:val="Web"/>
        <w:ind w:left="480" w:hanging="360"/>
        <w:rPr>
          <w:rFonts w:ascii="Times New Roman" w:eastAsia="標楷體" w:hAnsi="Times New Roman" w:cs="Times New Roman"/>
          <w:sz w:val="28"/>
          <w:szCs w:val="28"/>
        </w:rPr>
      </w:pP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本人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>
        <w:rPr>
          <w:rFonts w:ascii="Times New Roman" w:eastAsia="標楷體" w:hAnsi="Times New Roman" w:cs="Times New Roman" w:hint="eastAsia"/>
          <w:sz w:val="28"/>
          <w:szCs w:val="28"/>
        </w:rPr>
        <w:t>民國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取得</w:t>
      </w:r>
      <w:r w:rsidRPr="00EA0411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        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 xml:space="preserve">          </w:t>
      </w:r>
    </w:p>
    <w:p w14:paraId="3A634756" w14:textId="77777777" w:rsidR="003113FC" w:rsidRDefault="003113FC" w:rsidP="003113FC">
      <w:pPr>
        <w:pStyle w:val="Web"/>
        <w:ind w:left="480" w:hanging="3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證照，收據正本遺失，特立此切結書為據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報名費金額為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</w:p>
    <w:p w14:paraId="0DB4841D" w14:textId="77777777" w:rsidR="003113FC" w:rsidRDefault="003113FC" w:rsidP="003113FC">
      <w:pPr>
        <w:pStyle w:val="Web"/>
        <w:ind w:left="480" w:hanging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申請補助金額為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</w:t>
      </w:r>
      <w:r w:rsidRPr="00EA0411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13D0627" w14:textId="77777777" w:rsidR="003113FC" w:rsidRDefault="003113FC" w:rsidP="003113FC">
      <w:pPr>
        <w:pStyle w:val="Web"/>
        <w:ind w:left="48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立據人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</w:t>
      </w:r>
    </w:p>
    <w:p w14:paraId="7D21FA27" w14:textId="77777777" w:rsidR="003113FC" w:rsidRDefault="003113FC" w:rsidP="003113FC">
      <w:pPr>
        <w:pStyle w:val="Web"/>
        <w:ind w:left="48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系主任：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______________________</w:t>
      </w:r>
    </w:p>
    <w:p w14:paraId="1B86B144" w14:textId="77777777" w:rsidR="003113FC" w:rsidRDefault="003113FC" w:rsidP="003113FC">
      <w:pPr>
        <w:pStyle w:val="Web"/>
        <w:pBdr>
          <w:bottom w:val="single" w:sz="6" w:space="0" w:color="auto"/>
        </w:pBdr>
        <w:ind w:leftChars="50" w:left="120"/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中華民國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sz w:val="28"/>
          <w:szCs w:val="28"/>
        </w:rPr>
        <w:t>_________</w:t>
      </w:r>
      <w:r>
        <w:rPr>
          <w:rFonts w:ascii="Times New Roman" w:eastAsia="標楷體" w:hAnsi="Times New Roman" w:cs="Times New Roman" w:hint="eastAsia"/>
          <w:sz w:val="28"/>
          <w:szCs w:val="28"/>
        </w:rPr>
        <w:t>日</w:t>
      </w:r>
    </w:p>
    <w:p w14:paraId="194B445D" w14:textId="77777777" w:rsidR="003113FC" w:rsidRPr="004720C3" w:rsidRDefault="003113FC" w:rsidP="003113FC">
      <w:pPr>
        <w:pStyle w:val="Web"/>
        <w:ind w:left="480" w:hanging="36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428893FD" w14:textId="77777777" w:rsidR="00755D7D" w:rsidRPr="003113FC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0CA234A5" w14:textId="77777777"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45CA485A" w14:textId="77777777"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7C467730" w14:textId="77777777"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p w14:paraId="36576C1E" w14:textId="77777777" w:rsidR="00755D7D" w:rsidRDefault="00755D7D" w:rsidP="009D4F61">
      <w:pPr>
        <w:pStyle w:val="Web"/>
        <w:ind w:left="480" w:hanging="360"/>
        <w:rPr>
          <w:rFonts w:ascii="Times New Roman" w:eastAsia="標楷體" w:hAnsi="Times New Roman" w:cs="Times New Roman"/>
          <w:b/>
          <w:color w:val="000000"/>
          <w:u w:val="single"/>
        </w:rPr>
      </w:pPr>
    </w:p>
    <w:sectPr w:rsidR="00755D7D" w:rsidSect="001F0EF6">
      <w:pgSz w:w="11906" w:h="16838"/>
      <w:pgMar w:top="284" w:right="1644" w:bottom="284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F0D0" w14:textId="77777777" w:rsidR="00B77EC3" w:rsidRDefault="00B77EC3" w:rsidP="00856183">
      <w:r>
        <w:separator/>
      </w:r>
    </w:p>
  </w:endnote>
  <w:endnote w:type="continuationSeparator" w:id="0">
    <w:p w14:paraId="396F130C" w14:textId="77777777" w:rsidR="00B77EC3" w:rsidRDefault="00B77EC3" w:rsidP="0085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3693" w14:textId="77777777" w:rsidR="00B77EC3" w:rsidRDefault="00B77EC3" w:rsidP="00856183">
      <w:r>
        <w:separator/>
      </w:r>
    </w:p>
  </w:footnote>
  <w:footnote w:type="continuationSeparator" w:id="0">
    <w:p w14:paraId="75D7B981" w14:textId="77777777" w:rsidR="00B77EC3" w:rsidRDefault="00B77EC3" w:rsidP="0085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55E8"/>
    <w:multiLevelType w:val="hybridMultilevel"/>
    <w:tmpl w:val="27D68876"/>
    <w:lvl w:ilvl="0" w:tplc="BC6031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9F16B54"/>
    <w:multiLevelType w:val="hybridMultilevel"/>
    <w:tmpl w:val="F12CEC7A"/>
    <w:lvl w:ilvl="0" w:tplc="89669F52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88B"/>
    <w:rsid w:val="00025970"/>
    <w:rsid w:val="000F1A09"/>
    <w:rsid w:val="001166BB"/>
    <w:rsid w:val="00125D9F"/>
    <w:rsid w:val="001A58DC"/>
    <w:rsid w:val="001D0615"/>
    <w:rsid w:val="001F0EF6"/>
    <w:rsid w:val="0020769C"/>
    <w:rsid w:val="002615C3"/>
    <w:rsid w:val="00265318"/>
    <w:rsid w:val="00280C11"/>
    <w:rsid w:val="003113FC"/>
    <w:rsid w:val="00347E09"/>
    <w:rsid w:val="00376A30"/>
    <w:rsid w:val="00392B76"/>
    <w:rsid w:val="004151CD"/>
    <w:rsid w:val="0046552E"/>
    <w:rsid w:val="004720C3"/>
    <w:rsid w:val="00482922"/>
    <w:rsid w:val="004A6D32"/>
    <w:rsid w:val="00532966"/>
    <w:rsid w:val="005C5348"/>
    <w:rsid w:val="00641D9A"/>
    <w:rsid w:val="006B3B81"/>
    <w:rsid w:val="007124D0"/>
    <w:rsid w:val="00755D7D"/>
    <w:rsid w:val="0077131F"/>
    <w:rsid w:val="00805142"/>
    <w:rsid w:val="008067B7"/>
    <w:rsid w:val="0081188B"/>
    <w:rsid w:val="00856183"/>
    <w:rsid w:val="008855A8"/>
    <w:rsid w:val="0088617E"/>
    <w:rsid w:val="009035D4"/>
    <w:rsid w:val="009569B3"/>
    <w:rsid w:val="00973A9C"/>
    <w:rsid w:val="009C0443"/>
    <w:rsid w:val="009D18F1"/>
    <w:rsid w:val="009D4F61"/>
    <w:rsid w:val="009D5CE2"/>
    <w:rsid w:val="00A02F35"/>
    <w:rsid w:val="00A5701D"/>
    <w:rsid w:val="00AB26AF"/>
    <w:rsid w:val="00AF3832"/>
    <w:rsid w:val="00B02413"/>
    <w:rsid w:val="00B37F73"/>
    <w:rsid w:val="00B41A89"/>
    <w:rsid w:val="00B5253A"/>
    <w:rsid w:val="00B77EC3"/>
    <w:rsid w:val="00BC2947"/>
    <w:rsid w:val="00BF534E"/>
    <w:rsid w:val="00C1301A"/>
    <w:rsid w:val="00C32C3F"/>
    <w:rsid w:val="00C42DF2"/>
    <w:rsid w:val="00C91D81"/>
    <w:rsid w:val="00CB3484"/>
    <w:rsid w:val="00CF2FA7"/>
    <w:rsid w:val="00D33256"/>
    <w:rsid w:val="00D34264"/>
    <w:rsid w:val="00D462BE"/>
    <w:rsid w:val="00D616B6"/>
    <w:rsid w:val="00DD3EF8"/>
    <w:rsid w:val="00E00AA9"/>
    <w:rsid w:val="00E863B7"/>
    <w:rsid w:val="00EA0411"/>
    <w:rsid w:val="00EC75D8"/>
    <w:rsid w:val="00F566E7"/>
    <w:rsid w:val="00FC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93515"/>
  <w15:docId w15:val="{ADF7D950-C50C-43D9-BD47-36C65E62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188B"/>
    <w:rPr>
      <w:strike w:val="0"/>
      <w:dstrike w:val="0"/>
      <w:color w:val="333333"/>
      <w:u w:val="none"/>
      <w:effect w:val="none"/>
    </w:rPr>
  </w:style>
  <w:style w:type="paragraph" w:styleId="Web">
    <w:name w:val="Normal (Web)"/>
    <w:basedOn w:val="a"/>
    <w:uiPriority w:val="99"/>
    <w:unhideWhenUsed/>
    <w:rsid w:val="0081188B"/>
    <w:pPr>
      <w:widowControl/>
      <w:spacing w:before="150" w:after="15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05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0514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856183"/>
    <w:rPr>
      <w:b/>
      <w:bCs/>
    </w:rPr>
  </w:style>
  <w:style w:type="paragraph" w:styleId="a7">
    <w:name w:val="header"/>
    <w:basedOn w:val="a"/>
    <w:link w:val="a8"/>
    <w:uiPriority w:val="99"/>
    <w:unhideWhenUsed/>
    <w:rsid w:val="0085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5618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5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56183"/>
    <w:rPr>
      <w:sz w:val="20"/>
      <w:szCs w:val="20"/>
    </w:rPr>
  </w:style>
  <w:style w:type="paragraph" w:customStyle="1" w:styleId="Default">
    <w:name w:val="Default"/>
    <w:rsid w:val="00755D7D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b">
    <w:name w:val="No Spacing"/>
    <w:uiPriority w:val="1"/>
    <w:qFormat/>
    <w:rsid w:val="00C32C3F"/>
    <w:pPr>
      <w:widowControl w:val="0"/>
    </w:pPr>
  </w:style>
  <w:style w:type="character" w:styleId="ac">
    <w:name w:val="FollowedHyperlink"/>
    <w:basedOn w:val="a0"/>
    <w:uiPriority w:val="99"/>
    <w:semiHidden/>
    <w:unhideWhenUsed/>
    <w:rsid w:val="00C32C3F"/>
    <w:rPr>
      <w:color w:val="5EAEA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38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0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934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6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110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78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71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53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3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80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46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729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02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343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985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7693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225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676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3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0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42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1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55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312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43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50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922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96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91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3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80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34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76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49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430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80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885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夏日">
  <a:themeElements>
    <a:clrScheme name="夏日">
      <a:dk1>
        <a:sysClr val="windowText" lastClr="000000"/>
      </a:dk1>
      <a:lt1>
        <a:sysClr val="window" lastClr="FFFFFF"/>
      </a:lt1>
      <a:dk2>
        <a:srgbClr val="E89117"/>
      </a:dk2>
      <a:lt2>
        <a:srgbClr val="FEDD78"/>
      </a:lt2>
      <a:accent1>
        <a:srgbClr val="A1B633"/>
      </a:accent1>
      <a:accent2>
        <a:srgbClr val="C4D73F"/>
      </a:accent2>
      <a:accent3>
        <a:srgbClr val="FFCE2D"/>
      </a:accent3>
      <a:accent4>
        <a:srgbClr val="FFA600"/>
      </a:accent4>
      <a:accent5>
        <a:srgbClr val="ED5E00"/>
      </a:accent5>
      <a:accent6>
        <a:srgbClr val="C62D03"/>
      </a:accent6>
      <a:hlink>
        <a:srgbClr val="408080"/>
      </a:hlink>
      <a:folHlink>
        <a:srgbClr val="5EAEAE"/>
      </a:folHlink>
    </a:clrScheme>
    <a:fontScheme name="夏日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日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2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hade val="80000"/>
                <a:hueMod val="110000"/>
                <a:satMod val="130000"/>
                <a:lumMod val="100000"/>
              </a:schemeClr>
            </a:gs>
            <a:gs pos="100000">
              <a:schemeClr val="phClr">
                <a:shade val="60000"/>
                <a:hueMod val="40000"/>
                <a:satMod val="120000"/>
                <a:lumMod val="103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F8A96-CAB0-4DFB-B5B7-CBC2E2B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瓊瑩</dc:creator>
  <cp:lastModifiedBy>瓊瑩</cp:lastModifiedBy>
  <cp:revision>11</cp:revision>
  <cp:lastPrinted>2014-05-14T07:46:00Z</cp:lastPrinted>
  <dcterms:created xsi:type="dcterms:W3CDTF">2017-09-11T06:17:00Z</dcterms:created>
  <dcterms:modified xsi:type="dcterms:W3CDTF">2023-01-05T06:20:00Z</dcterms:modified>
</cp:coreProperties>
</file>